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4册  卷90-123  晋元帝建武元年丁丑起宋文帝元嘉18年辛巳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4册  卷90-123  晋元帝建武元年丁丑起宋文帝元嘉18年辛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3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4册  卷90-123  晋元帝建武元年丁丑起宋文帝元嘉18年辛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